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C4" w:rsidRPr="001C45E9" w:rsidRDefault="00583AC4" w:rsidP="00583AC4">
      <w:pPr>
        <w:pStyle w:val="a3"/>
      </w:pPr>
    </w:p>
    <w:p w:rsidR="008D4749" w:rsidRDefault="008D4749"/>
    <w:p w:rsidR="00583AC4" w:rsidRDefault="00583AC4"/>
    <w:p w:rsidR="00583AC4" w:rsidRDefault="00583AC4"/>
    <w:p w:rsidR="00583AC4" w:rsidRDefault="00583AC4"/>
    <w:p w:rsidR="00090C99" w:rsidRPr="00090C99" w:rsidRDefault="003A7A06" w:rsidP="009A2941">
      <w:pPr>
        <w:spacing w:line="360" w:lineRule="auto"/>
        <w:ind w:firstLine="709"/>
        <w:jc w:val="center"/>
        <w:rPr>
          <w:sz w:val="28"/>
          <w:szCs w:val="28"/>
        </w:rPr>
      </w:pPr>
      <w:r w:rsidRPr="009A2941">
        <w:rPr>
          <w:b/>
          <w:sz w:val="28"/>
          <w:szCs w:val="28"/>
        </w:rPr>
        <w:t>Сельское поселение Степановский сельсовет</w:t>
      </w:r>
      <w:r w:rsidRPr="00090C99">
        <w:rPr>
          <w:sz w:val="28"/>
          <w:szCs w:val="28"/>
        </w:rPr>
        <w:t xml:space="preserve"> расположен на юге муниципального района Аургазинский район и граничит с сельскими поселениями Таштамакский сельсовет, Михайловский сельсовет, Турумбетовский сельсовет, Султанмуратовский сельсовет, Толбазинский сельсовет. В состав поселения входят 6 населенных пунктов (село Степановка, село Александровка, деревни Марьяновка, Назмутдиново, Терешковка, Добровольное), насчитывающие 358 хозяйств. С</w:t>
      </w:r>
      <w:r w:rsidRPr="00090C99">
        <w:rPr>
          <w:bCs/>
          <w:sz w:val="28"/>
          <w:szCs w:val="28"/>
        </w:rPr>
        <w:t xml:space="preserve">ело Степановка является административным и культурным центром поселения. </w:t>
      </w:r>
      <w:r w:rsidR="00090C99" w:rsidRPr="00090C99">
        <w:rPr>
          <w:sz w:val="28"/>
          <w:szCs w:val="28"/>
        </w:rPr>
        <w:t xml:space="preserve">Общая площадь муниципального образования сельского поселения </w:t>
      </w:r>
      <w:r w:rsidR="009A2941" w:rsidRPr="00DF176B">
        <w:rPr>
          <w:sz w:val="28"/>
          <w:szCs w:val="28"/>
        </w:rPr>
        <w:t xml:space="preserve">Общая площадь </w:t>
      </w:r>
      <w:r w:rsidR="00090C99" w:rsidRPr="00090C99">
        <w:rPr>
          <w:sz w:val="28"/>
          <w:szCs w:val="28"/>
        </w:rPr>
        <w:t>Степановский сельсовет составляет 1245 га, в том числе:</w:t>
      </w:r>
    </w:p>
    <w:p w:rsidR="00090C99" w:rsidRPr="00090C99" w:rsidRDefault="00090C99" w:rsidP="00090C99">
      <w:pPr>
        <w:spacing w:line="360" w:lineRule="auto"/>
        <w:ind w:firstLine="709"/>
        <w:rPr>
          <w:sz w:val="28"/>
          <w:szCs w:val="28"/>
        </w:rPr>
      </w:pPr>
      <w:r w:rsidRPr="00090C99">
        <w:rPr>
          <w:sz w:val="28"/>
          <w:szCs w:val="28"/>
        </w:rPr>
        <w:t>земли сельскохозяйственного назначения – 1048 га</w:t>
      </w:r>
    </w:p>
    <w:p w:rsidR="00090C99" w:rsidRPr="00090C99" w:rsidRDefault="00090C99" w:rsidP="00090C99">
      <w:pPr>
        <w:spacing w:line="360" w:lineRule="auto"/>
        <w:ind w:firstLine="709"/>
        <w:rPr>
          <w:sz w:val="28"/>
          <w:szCs w:val="28"/>
        </w:rPr>
      </w:pPr>
      <w:r w:rsidRPr="00090C99">
        <w:rPr>
          <w:sz w:val="28"/>
          <w:szCs w:val="28"/>
        </w:rPr>
        <w:t>земли населенных пунктов 197 га.</w:t>
      </w:r>
    </w:p>
    <w:p w:rsidR="00090C99" w:rsidRDefault="003A7A06" w:rsidP="00090C9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090C99">
        <w:rPr>
          <w:rFonts w:ascii="Times New Roman" w:hAnsi="Times New Roman"/>
          <w:color w:val="auto"/>
          <w:sz w:val="28"/>
          <w:szCs w:val="28"/>
        </w:rPr>
        <w:t xml:space="preserve">Сельское поселение СТЕПАНОВСКИЙ сельсовет расположен в </w:t>
      </w:r>
      <w:smartTag w:uri="urn:schemas-microsoft-com:office:smarttags" w:element="metricconverter">
        <w:smartTagPr>
          <w:attr w:name="ProductID" w:val="16 км"/>
        </w:smartTagPr>
        <w:r w:rsidRPr="00090C99">
          <w:rPr>
            <w:rFonts w:ascii="Times New Roman" w:hAnsi="Times New Roman"/>
            <w:color w:val="auto"/>
            <w:sz w:val="28"/>
            <w:szCs w:val="28"/>
          </w:rPr>
          <w:t>16 км</w:t>
        </w:r>
      </w:smartTag>
      <w:r w:rsidRPr="00090C99">
        <w:rPr>
          <w:rFonts w:ascii="Times New Roman" w:hAnsi="Times New Roman"/>
          <w:color w:val="auto"/>
          <w:sz w:val="28"/>
          <w:szCs w:val="28"/>
        </w:rPr>
        <w:t xml:space="preserve"> от дороги федерального значения Уфа- Оренбург. Находится между крупными промышленными городами Уфа и </w:t>
      </w:r>
      <w:r w:rsidR="00090C99" w:rsidRPr="00090C99">
        <w:rPr>
          <w:rFonts w:ascii="Times New Roman" w:hAnsi="Times New Roman"/>
          <w:color w:val="auto"/>
          <w:sz w:val="28"/>
          <w:szCs w:val="28"/>
        </w:rPr>
        <w:t>Стерлитамак.</w:t>
      </w:r>
      <w:r w:rsidR="00090C99" w:rsidRPr="00090C99">
        <w:rPr>
          <w:rFonts w:ascii="Times New Roman" w:hAnsi="Times New Roman"/>
          <w:sz w:val="28"/>
          <w:szCs w:val="28"/>
        </w:rPr>
        <w:t xml:space="preserve"> По</w:t>
      </w:r>
      <w:r w:rsidRPr="00090C99">
        <w:rPr>
          <w:rFonts w:ascii="Times New Roman" w:hAnsi="Times New Roman"/>
          <w:sz w:val="28"/>
          <w:szCs w:val="28"/>
        </w:rPr>
        <w:t xml:space="preserve"> территории сельского поселения протекает река Турсугалка. Река набирает себе воды от таяния снегов и выпадения атмосферных осадков. Разливается река в период весеннего половодья. На западе с.Степановка находится пруд Каникуль. Озе</w:t>
      </w:r>
      <w:r w:rsidRPr="00090C99">
        <w:rPr>
          <w:rFonts w:ascii="Times New Roman" w:hAnsi="Times New Roman"/>
          <w:sz w:val="28"/>
          <w:szCs w:val="28"/>
        </w:rPr>
        <w:softHyphen/>
        <w:t>ро карстового происхождения. Наибольшая глубина 4-</w:t>
      </w:r>
      <w:smartTag w:uri="urn:schemas-microsoft-com:office:smarttags" w:element="metricconverter">
        <w:smartTagPr>
          <w:attr w:name="ProductID" w:val="5 м"/>
        </w:smartTagPr>
        <w:r w:rsidRPr="00090C99">
          <w:rPr>
            <w:rFonts w:ascii="Times New Roman" w:hAnsi="Times New Roman"/>
            <w:sz w:val="28"/>
            <w:szCs w:val="28"/>
          </w:rPr>
          <w:t>5 м</w:t>
        </w:r>
      </w:smartTag>
      <w:r w:rsidRPr="00090C99">
        <w:rPr>
          <w:rFonts w:ascii="Times New Roman" w:hAnsi="Times New Roman"/>
          <w:sz w:val="28"/>
          <w:szCs w:val="28"/>
        </w:rPr>
        <w:t>, длина дости</w:t>
      </w:r>
      <w:r w:rsidRPr="00090C99">
        <w:rPr>
          <w:rFonts w:ascii="Times New Roman" w:hAnsi="Times New Roman"/>
          <w:sz w:val="28"/>
          <w:szCs w:val="28"/>
        </w:rPr>
        <w:softHyphen/>
        <w:t xml:space="preserve">гает до </w:t>
      </w:r>
      <w:smartTag w:uri="urn:schemas-microsoft-com:office:smarttags" w:element="metricconverter">
        <w:smartTagPr>
          <w:attr w:name="ProductID" w:val="150 м"/>
        </w:smartTagPr>
        <w:r w:rsidRPr="00090C99">
          <w:rPr>
            <w:rFonts w:ascii="Times New Roman" w:hAnsi="Times New Roman"/>
            <w:sz w:val="28"/>
            <w:szCs w:val="28"/>
          </w:rPr>
          <w:t>150 м</w:t>
        </w:r>
      </w:smartTag>
      <w:r w:rsidRPr="00090C99">
        <w:rPr>
          <w:rFonts w:ascii="Times New Roman" w:hAnsi="Times New Roman"/>
          <w:sz w:val="28"/>
          <w:szCs w:val="28"/>
        </w:rPr>
        <w:t xml:space="preserve">, ширина - </w:t>
      </w:r>
      <w:smartTag w:uri="urn:schemas-microsoft-com:office:smarttags" w:element="metricconverter">
        <w:smartTagPr>
          <w:attr w:name="ProductID" w:val="50 м"/>
        </w:smartTagPr>
        <w:r w:rsidRPr="00090C99">
          <w:rPr>
            <w:rFonts w:ascii="Times New Roman" w:hAnsi="Times New Roman"/>
            <w:sz w:val="28"/>
            <w:szCs w:val="28"/>
          </w:rPr>
          <w:t>50 м</w:t>
        </w:r>
      </w:smartTag>
      <w:r w:rsidRPr="00090C99">
        <w:rPr>
          <w:rFonts w:ascii="Times New Roman" w:hAnsi="Times New Roman"/>
          <w:sz w:val="28"/>
          <w:szCs w:val="28"/>
        </w:rPr>
        <w:t>. В озере водятся белый карась, окунь. В д. Александровка, озеро Светлое.  Озеро находится не в низине, а довольно высоко на склоне холмистой местности. Имеет оно вид правильной воронки. И остается только гадать и фантазировать о том, как озеро могло образоваться. Ясно, что питается озеро от подземных источников. Вода иногда местами бурлила. Особенно на юго-восточном краю. Озеро считали бездонным д.Назмутдиново и д. Добровольное   имеются озера.</w:t>
      </w:r>
    </w:p>
    <w:p w:rsidR="00090C99" w:rsidRPr="00090C99" w:rsidRDefault="00090C99" w:rsidP="00090C99">
      <w:pPr>
        <w:jc w:val="center"/>
        <w:rPr>
          <w:b/>
          <w:sz w:val="28"/>
          <w:szCs w:val="28"/>
        </w:rPr>
      </w:pPr>
      <w:r w:rsidRPr="00090C99">
        <w:rPr>
          <w:b/>
          <w:sz w:val="28"/>
          <w:szCs w:val="28"/>
        </w:rPr>
        <w:t>Степановский Нефтепромысел.</w:t>
      </w:r>
    </w:p>
    <w:p w:rsidR="00090C99" w:rsidRPr="00583AC4" w:rsidRDefault="00090C99" w:rsidP="00090C99">
      <w:pPr>
        <w:pStyle w:val="a3"/>
        <w:rPr>
          <w:sz w:val="28"/>
          <w:szCs w:val="28"/>
        </w:rPr>
      </w:pPr>
      <w:r w:rsidRPr="00583AC4">
        <w:rPr>
          <w:sz w:val="28"/>
          <w:szCs w:val="28"/>
        </w:rPr>
        <w:t>В Степановке первые вышки бурильщиков появились в 1971 году</w:t>
      </w:r>
    </w:p>
    <w:p w:rsidR="00090C99" w:rsidRDefault="00090C99" w:rsidP="00090C99">
      <w:pPr>
        <w:pStyle w:val="a3"/>
        <w:rPr>
          <w:sz w:val="28"/>
          <w:szCs w:val="28"/>
        </w:rPr>
      </w:pPr>
      <w:r w:rsidRPr="00583AC4">
        <w:rPr>
          <w:sz w:val="28"/>
          <w:szCs w:val="28"/>
        </w:rPr>
        <w:t>В 1976 году началось активное, с невиданными для сельской местности темпами, строительство нефтепромысла, точнее цехе добычи нефти и газа (ЦДНГ).</w:t>
      </w:r>
    </w:p>
    <w:p w:rsidR="00090C99" w:rsidRDefault="00090C99" w:rsidP="00090C99">
      <w:pPr>
        <w:pStyle w:val="a3"/>
        <w:jc w:val="center"/>
        <w:rPr>
          <w:sz w:val="28"/>
          <w:szCs w:val="28"/>
        </w:rPr>
      </w:pPr>
    </w:p>
    <w:p w:rsidR="009A2941" w:rsidRDefault="00090C99" w:rsidP="00090C99">
      <w:pPr>
        <w:pStyle w:val="a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рвая вышка</w:t>
      </w:r>
      <w:r w:rsidR="003A7A06" w:rsidRPr="00090C99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75BB2FB" wp14:editId="23EE1244">
            <wp:extent cx="5534025" cy="3581400"/>
            <wp:effectExtent l="19050" t="0" r="9525" b="0"/>
            <wp:docPr id="1" name="Рисунок 1" descr="C:\Users\FB78~1\AppData\Local\Temp\Rar$DIa0.712\первая в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78~1\AppData\Local\Temp\Rar$DIa0.712\первая выш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41" w:rsidRDefault="009A2941" w:rsidP="00090C99">
      <w:pPr>
        <w:pStyle w:val="a3"/>
        <w:jc w:val="center"/>
        <w:rPr>
          <w:color w:val="000000"/>
          <w:sz w:val="28"/>
          <w:szCs w:val="28"/>
        </w:rPr>
      </w:pPr>
    </w:p>
    <w:p w:rsidR="009A2941" w:rsidRDefault="006646AF" w:rsidP="00090C99">
      <w:pPr>
        <w:pStyle w:val="a3"/>
        <w:jc w:val="center"/>
        <w:rPr>
          <w:rFonts w:eastAsia="Calibri"/>
          <w:sz w:val="28"/>
          <w:szCs w:val="28"/>
        </w:rPr>
      </w:pPr>
      <w:r w:rsidRPr="00090C99">
        <w:rPr>
          <w:rFonts w:eastAsia="Calibri"/>
          <w:sz w:val="28"/>
          <w:szCs w:val="28"/>
        </w:rPr>
        <w:t>Степановский сельсовет, образован 13 июля 1919 как Степановский с/с</w:t>
      </w:r>
    </w:p>
    <w:p w:rsidR="00B14AC5" w:rsidRPr="00090C99" w:rsidRDefault="006646AF" w:rsidP="00090C99">
      <w:pPr>
        <w:pStyle w:val="a3"/>
        <w:jc w:val="center"/>
        <w:rPr>
          <w:sz w:val="28"/>
          <w:szCs w:val="28"/>
        </w:rPr>
      </w:pPr>
      <w:r w:rsidRPr="00090C99">
        <w:rPr>
          <w:rFonts w:eastAsia="Calibri"/>
          <w:sz w:val="28"/>
          <w:szCs w:val="28"/>
        </w:rPr>
        <w:t xml:space="preserve"> </w:t>
      </w:r>
      <w:r w:rsidR="00956D96" w:rsidRPr="00090C99">
        <w:rPr>
          <w:rFonts w:eastAsia="Calibri"/>
          <w:sz w:val="28"/>
          <w:szCs w:val="28"/>
        </w:rPr>
        <w:t>Ново</w:t>
      </w:r>
      <w:r w:rsidRPr="00090C99">
        <w:rPr>
          <w:rFonts w:eastAsia="Calibri"/>
          <w:sz w:val="28"/>
          <w:szCs w:val="28"/>
        </w:rPr>
        <w:t>-  Степановской вол.  Стерлитамакского уезда, а с 1930 года – Аургазинского района. В 1992 г. исполком с\с преобразован в администрацию, в 2003</w:t>
      </w:r>
      <w:r w:rsidR="00F3328B" w:rsidRPr="00090C99">
        <w:rPr>
          <w:rFonts w:eastAsia="Calibri"/>
          <w:sz w:val="28"/>
          <w:szCs w:val="28"/>
        </w:rPr>
        <w:t xml:space="preserve"> г.</w:t>
      </w:r>
      <w:r w:rsidRPr="00090C99">
        <w:rPr>
          <w:rFonts w:eastAsia="Calibri"/>
          <w:sz w:val="28"/>
          <w:szCs w:val="28"/>
        </w:rPr>
        <w:t xml:space="preserve">- в </w:t>
      </w:r>
      <w:r w:rsidR="00956D96" w:rsidRPr="00090C99">
        <w:rPr>
          <w:rFonts w:eastAsia="Calibri"/>
          <w:sz w:val="28"/>
          <w:szCs w:val="28"/>
        </w:rPr>
        <w:t>Муниципальное образование</w:t>
      </w:r>
      <w:r w:rsidRPr="00090C99">
        <w:rPr>
          <w:rFonts w:eastAsia="Calibri"/>
          <w:sz w:val="28"/>
          <w:szCs w:val="28"/>
        </w:rPr>
        <w:t xml:space="preserve">. </w:t>
      </w:r>
      <w:r w:rsidR="00956D96" w:rsidRPr="00090C99">
        <w:rPr>
          <w:rFonts w:eastAsia="Calibri"/>
          <w:sz w:val="28"/>
          <w:szCs w:val="28"/>
        </w:rPr>
        <w:t xml:space="preserve">2007 в </w:t>
      </w:r>
      <w:r w:rsidR="00956D96" w:rsidRPr="00090C99">
        <w:rPr>
          <w:bCs/>
          <w:iCs/>
          <w:sz w:val="28"/>
          <w:szCs w:val="28"/>
        </w:rPr>
        <w:t>сельское поселение С</w:t>
      </w:r>
      <w:r w:rsidR="00B14AC5" w:rsidRPr="00090C99">
        <w:rPr>
          <w:bCs/>
          <w:iCs/>
          <w:sz w:val="28"/>
          <w:szCs w:val="28"/>
        </w:rPr>
        <w:t xml:space="preserve">тепановский сельсовет </w:t>
      </w:r>
      <w:r w:rsidR="00B14AC5" w:rsidRPr="00090C99">
        <w:rPr>
          <w:sz w:val="28"/>
          <w:szCs w:val="28"/>
        </w:rPr>
        <w:t xml:space="preserve">Адрес </w:t>
      </w:r>
      <w:r w:rsidR="00956D96" w:rsidRPr="00090C99">
        <w:rPr>
          <w:sz w:val="28"/>
          <w:szCs w:val="28"/>
        </w:rPr>
        <w:t>администрации: с.Степановка</w:t>
      </w:r>
      <w:r w:rsidR="00B14AC5" w:rsidRPr="00090C99">
        <w:rPr>
          <w:sz w:val="28"/>
          <w:szCs w:val="28"/>
        </w:rPr>
        <w:t>, ул. Молодежная, д.1 Б.</w:t>
      </w:r>
    </w:p>
    <w:p w:rsidR="00B14AC5" w:rsidRPr="00090C99" w:rsidRDefault="00B14AC5" w:rsidP="00B14AC5">
      <w:pPr>
        <w:pStyle w:val="a3"/>
        <w:rPr>
          <w:sz w:val="28"/>
          <w:szCs w:val="28"/>
        </w:rPr>
      </w:pPr>
      <w:r w:rsidRPr="00090C99">
        <w:rPr>
          <w:sz w:val="28"/>
          <w:szCs w:val="28"/>
        </w:rPr>
        <w:t>Телефон: 8(34745) 2-83-37,2-8344.</w:t>
      </w:r>
    </w:p>
    <w:p w:rsidR="00B14AC5" w:rsidRPr="00090C99" w:rsidRDefault="00B14AC5" w:rsidP="00B14AC5">
      <w:pPr>
        <w:pStyle w:val="a3"/>
        <w:rPr>
          <w:sz w:val="28"/>
          <w:szCs w:val="28"/>
        </w:rPr>
      </w:pPr>
      <w:r w:rsidRPr="00090C99">
        <w:rPr>
          <w:sz w:val="28"/>
          <w:szCs w:val="28"/>
        </w:rPr>
        <w:t xml:space="preserve">Расстояние до </w:t>
      </w:r>
      <w:r w:rsidR="00956D96" w:rsidRPr="00090C99">
        <w:rPr>
          <w:sz w:val="28"/>
          <w:szCs w:val="28"/>
        </w:rPr>
        <w:t>райцентра: с.Толбазы</w:t>
      </w:r>
      <w:r w:rsidRPr="00090C99">
        <w:rPr>
          <w:sz w:val="28"/>
          <w:szCs w:val="28"/>
        </w:rPr>
        <w:t xml:space="preserve">-16 </w:t>
      </w:r>
      <w:r w:rsidR="00956D96" w:rsidRPr="00090C99">
        <w:rPr>
          <w:sz w:val="28"/>
          <w:szCs w:val="28"/>
        </w:rPr>
        <w:t>км; г.Стерлитамак</w:t>
      </w:r>
      <w:r w:rsidRPr="00090C99">
        <w:rPr>
          <w:sz w:val="28"/>
          <w:szCs w:val="28"/>
        </w:rPr>
        <w:t xml:space="preserve">-60 </w:t>
      </w:r>
      <w:r w:rsidR="00956D96" w:rsidRPr="00090C99">
        <w:rPr>
          <w:sz w:val="28"/>
          <w:szCs w:val="28"/>
        </w:rPr>
        <w:t>км; г.Уфа</w:t>
      </w:r>
      <w:r w:rsidRPr="00090C99">
        <w:rPr>
          <w:sz w:val="28"/>
          <w:szCs w:val="28"/>
        </w:rPr>
        <w:t>-87</w:t>
      </w:r>
      <w:r w:rsidR="00956D96" w:rsidRPr="00090C99">
        <w:rPr>
          <w:sz w:val="28"/>
          <w:szCs w:val="28"/>
        </w:rPr>
        <w:t>км.</w:t>
      </w:r>
    </w:p>
    <w:p w:rsidR="00B14AC5" w:rsidRPr="00090C99" w:rsidRDefault="00C238F4" w:rsidP="00C238F4">
      <w:pPr>
        <w:rPr>
          <w:sz w:val="28"/>
          <w:szCs w:val="28"/>
        </w:rPr>
      </w:pPr>
      <w:r w:rsidRPr="00090C99">
        <w:rPr>
          <w:sz w:val="28"/>
          <w:szCs w:val="28"/>
        </w:rPr>
        <w:t xml:space="preserve">Площадь территории -1245 га, </w:t>
      </w:r>
      <w:r w:rsidR="00B14AC5" w:rsidRPr="00090C99">
        <w:rPr>
          <w:sz w:val="28"/>
          <w:szCs w:val="28"/>
        </w:rPr>
        <w:t>Население- 1014 чел. Наличие ЛПХ-358;</w:t>
      </w:r>
    </w:p>
    <w:p w:rsidR="00B2096B" w:rsidRPr="00090C99" w:rsidRDefault="00B2096B" w:rsidP="00B2096B">
      <w:pPr>
        <w:pStyle w:val="a3"/>
        <w:rPr>
          <w:b/>
          <w:sz w:val="28"/>
          <w:szCs w:val="28"/>
        </w:rPr>
      </w:pPr>
      <w:r w:rsidRPr="00090C99">
        <w:rPr>
          <w:b/>
          <w:sz w:val="28"/>
          <w:szCs w:val="28"/>
        </w:rPr>
        <w:t xml:space="preserve">Известные люди сельского поселения </w:t>
      </w:r>
    </w:p>
    <w:p w:rsidR="00956D96" w:rsidRPr="00090C99" w:rsidRDefault="00B2096B" w:rsidP="00956D96">
      <w:pPr>
        <w:rPr>
          <w:sz w:val="28"/>
          <w:szCs w:val="28"/>
        </w:rPr>
      </w:pPr>
      <w:r w:rsidRPr="00090C99">
        <w:rPr>
          <w:sz w:val="28"/>
          <w:szCs w:val="28"/>
        </w:rPr>
        <w:t>Степаненко Александр Сергеевич</w:t>
      </w:r>
      <w:r w:rsidR="00956D96" w:rsidRPr="00090C99">
        <w:rPr>
          <w:sz w:val="28"/>
          <w:szCs w:val="28"/>
        </w:rPr>
        <w:t xml:space="preserve"> -зам. главного директора ООО «СургутТтрансГаз»</w:t>
      </w:r>
    </w:p>
    <w:p w:rsidR="00405BC8" w:rsidRPr="00090C99" w:rsidRDefault="00405BC8" w:rsidP="00405BC8">
      <w:pPr>
        <w:rPr>
          <w:sz w:val="28"/>
          <w:szCs w:val="28"/>
        </w:rPr>
      </w:pPr>
      <w:r w:rsidRPr="00090C99">
        <w:rPr>
          <w:sz w:val="28"/>
          <w:szCs w:val="28"/>
        </w:rPr>
        <w:t>Степаненко Николай Сергеевич -  Гл. инженер «СургутТтрансГаз»</w:t>
      </w:r>
    </w:p>
    <w:p w:rsidR="00405BC8" w:rsidRPr="00090C99" w:rsidRDefault="00405BC8" w:rsidP="00405BC8">
      <w:pPr>
        <w:rPr>
          <w:sz w:val="28"/>
          <w:szCs w:val="28"/>
        </w:rPr>
      </w:pPr>
      <w:r w:rsidRPr="00090C99">
        <w:rPr>
          <w:sz w:val="28"/>
          <w:szCs w:val="28"/>
        </w:rPr>
        <w:t>Петров Василий Анисимович - Полковник МВД</w:t>
      </w:r>
      <w:r w:rsidR="00142570">
        <w:rPr>
          <w:sz w:val="28"/>
          <w:szCs w:val="28"/>
        </w:rPr>
        <w:t xml:space="preserve"> РФ</w:t>
      </w:r>
      <w:bookmarkStart w:id="0" w:name="_GoBack"/>
      <w:bookmarkEnd w:id="0"/>
    </w:p>
    <w:p w:rsidR="00B2096B" w:rsidRPr="00090C99" w:rsidRDefault="00956D96" w:rsidP="00B2096B">
      <w:pPr>
        <w:pStyle w:val="a3"/>
        <w:rPr>
          <w:sz w:val="28"/>
          <w:szCs w:val="28"/>
        </w:rPr>
      </w:pPr>
      <w:r w:rsidRPr="00090C99">
        <w:rPr>
          <w:sz w:val="28"/>
          <w:szCs w:val="28"/>
        </w:rPr>
        <w:t>Кутиков Павел Михайлович – главный агроном Минсельхоза РБ</w:t>
      </w:r>
    </w:p>
    <w:p w:rsidR="00956D96" w:rsidRPr="00090C99" w:rsidRDefault="00956D96" w:rsidP="00956D96">
      <w:pPr>
        <w:pStyle w:val="a3"/>
        <w:rPr>
          <w:sz w:val="28"/>
          <w:szCs w:val="28"/>
        </w:rPr>
      </w:pPr>
      <w:r w:rsidRPr="00090C99">
        <w:rPr>
          <w:sz w:val="28"/>
          <w:szCs w:val="28"/>
        </w:rPr>
        <w:t>Коркешко Виктор Яковлевич - Полковник в отставке в МВД РФ</w:t>
      </w:r>
    </w:p>
    <w:p w:rsidR="00956D96" w:rsidRPr="00090C99" w:rsidRDefault="00956D96" w:rsidP="00956D96">
      <w:pPr>
        <w:rPr>
          <w:sz w:val="28"/>
          <w:szCs w:val="28"/>
        </w:rPr>
      </w:pPr>
      <w:r w:rsidRPr="00090C99">
        <w:rPr>
          <w:sz w:val="28"/>
          <w:szCs w:val="28"/>
        </w:rPr>
        <w:t>Тихановский Сергей Николаевич – Полковник МВД РФ</w:t>
      </w:r>
    </w:p>
    <w:p w:rsidR="00405BC8" w:rsidRPr="00090C99" w:rsidRDefault="00405BC8" w:rsidP="00405BC8">
      <w:pPr>
        <w:rPr>
          <w:sz w:val="28"/>
          <w:szCs w:val="28"/>
        </w:rPr>
      </w:pPr>
      <w:r w:rsidRPr="00090C99">
        <w:rPr>
          <w:sz w:val="28"/>
          <w:szCs w:val="28"/>
        </w:rPr>
        <w:t>Тихановский Николай Николаевич – Полковник Запаса Ген. Штаба</w:t>
      </w:r>
    </w:p>
    <w:p w:rsidR="00405BC8" w:rsidRPr="00090C99" w:rsidRDefault="00405BC8" w:rsidP="00405BC8">
      <w:pPr>
        <w:rPr>
          <w:sz w:val="28"/>
          <w:szCs w:val="28"/>
        </w:rPr>
      </w:pPr>
      <w:r w:rsidRPr="00090C99">
        <w:rPr>
          <w:sz w:val="28"/>
          <w:szCs w:val="28"/>
        </w:rPr>
        <w:t>Яловега Виктор Николаевич - Кандидат исторических наук, полковник в отставке МВД</w:t>
      </w:r>
    </w:p>
    <w:p w:rsidR="00B14AC5" w:rsidRPr="00090C99" w:rsidRDefault="00B2096B" w:rsidP="00B14AC5">
      <w:pPr>
        <w:pStyle w:val="a3"/>
        <w:rPr>
          <w:sz w:val="28"/>
          <w:szCs w:val="28"/>
        </w:rPr>
      </w:pPr>
      <w:r w:rsidRPr="00090C99">
        <w:rPr>
          <w:sz w:val="28"/>
          <w:szCs w:val="28"/>
        </w:rPr>
        <w:t>Х</w:t>
      </w:r>
      <w:r w:rsidR="00405BC8" w:rsidRPr="00090C99">
        <w:rPr>
          <w:sz w:val="28"/>
          <w:szCs w:val="28"/>
        </w:rPr>
        <w:t>а</w:t>
      </w:r>
      <w:r w:rsidRPr="00090C99">
        <w:rPr>
          <w:sz w:val="28"/>
          <w:szCs w:val="28"/>
        </w:rPr>
        <w:t>матшин Э</w:t>
      </w:r>
      <w:r w:rsidR="00405BC8" w:rsidRPr="00090C99">
        <w:rPr>
          <w:sz w:val="28"/>
          <w:szCs w:val="28"/>
        </w:rPr>
        <w:t>ль</w:t>
      </w:r>
      <w:r w:rsidRPr="00090C99">
        <w:rPr>
          <w:sz w:val="28"/>
          <w:szCs w:val="28"/>
        </w:rPr>
        <w:t>верт Гарипович-поэт</w:t>
      </w:r>
    </w:p>
    <w:p w:rsidR="00405BC8" w:rsidRDefault="00C238F4" w:rsidP="00090C99">
      <w:pPr>
        <w:rPr>
          <w:sz w:val="28"/>
          <w:szCs w:val="28"/>
        </w:rPr>
      </w:pPr>
      <w:r w:rsidRPr="00090C99">
        <w:rPr>
          <w:b/>
          <w:sz w:val="28"/>
          <w:szCs w:val="28"/>
        </w:rPr>
        <w:t>Национальный соста</w:t>
      </w:r>
      <w:r w:rsidRPr="00090C99">
        <w:rPr>
          <w:sz w:val="28"/>
          <w:szCs w:val="28"/>
        </w:rPr>
        <w:t>в: украинцы, башкиры, татары, чуваши, русские, мордва, армяне, туркмены.</w:t>
      </w:r>
    </w:p>
    <w:p w:rsidR="009A2941" w:rsidRDefault="009A2941" w:rsidP="00090C99">
      <w:pPr>
        <w:rPr>
          <w:sz w:val="28"/>
          <w:szCs w:val="28"/>
        </w:rPr>
      </w:pPr>
    </w:p>
    <w:p w:rsidR="009A2941" w:rsidRDefault="009A2941" w:rsidP="00090C99">
      <w:pPr>
        <w:rPr>
          <w:sz w:val="28"/>
          <w:szCs w:val="28"/>
        </w:rPr>
      </w:pPr>
    </w:p>
    <w:p w:rsidR="009A2941" w:rsidRDefault="009A2941" w:rsidP="00090C99">
      <w:pPr>
        <w:rPr>
          <w:sz w:val="28"/>
          <w:szCs w:val="28"/>
        </w:rPr>
      </w:pPr>
    </w:p>
    <w:p w:rsidR="009A2941" w:rsidRDefault="009A2941" w:rsidP="00090C99">
      <w:pPr>
        <w:rPr>
          <w:sz w:val="28"/>
          <w:szCs w:val="28"/>
        </w:rPr>
      </w:pPr>
    </w:p>
    <w:p w:rsidR="009A2941" w:rsidRPr="00090C99" w:rsidRDefault="009A2941" w:rsidP="00090C99">
      <w:pPr>
        <w:rPr>
          <w:sz w:val="28"/>
          <w:szCs w:val="28"/>
        </w:rPr>
      </w:pPr>
    </w:p>
    <w:p w:rsidR="00F3328B" w:rsidRPr="00090C99" w:rsidRDefault="00F3328B" w:rsidP="00F3328B">
      <w:pPr>
        <w:jc w:val="center"/>
        <w:rPr>
          <w:sz w:val="28"/>
          <w:szCs w:val="28"/>
        </w:rPr>
      </w:pPr>
      <w:r w:rsidRPr="00090C99">
        <w:rPr>
          <w:sz w:val="28"/>
          <w:szCs w:val="28"/>
        </w:rPr>
        <w:lastRenderedPageBreak/>
        <w:t>ИНФОРМАЦИЯ</w:t>
      </w:r>
    </w:p>
    <w:p w:rsidR="00F3328B" w:rsidRPr="00090C99" w:rsidRDefault="00F3328B" w:rsidP="00F3328B">
      <w:pPr>
        <w:jc w:val="center"/>
        <w:rPr>
          <w:sz w:val="28"/>
          <w:szCs w:val="28"/>
        </w:rPr>
      </w:pPr>
      <w:r w:rsidRPr="00090C99">
        <w:rPr>
          <w:sz w:val="28"/>
          <w:szCs w:val="28"/>
        </w:rPr>
        <w:t xml:space="preserve">О </w:t>
      </w:r>
      <w:r w:rsidR="00090C99" w:rsidRPr="00090C99">
        <w:rPr>
          <w:sz w:val="28"/>
          <w:szCs w:val="28"/>
        </w:rPr>
        <w:t>дате образования</w:t>
      </w:r>
      <w:r w:rsidRPr="00090C99">
        <w:rPr>
          <w:sz w:val="28"/>
          <w:szCs w:val="28"/>
        </w:rPr>
        <w:t xml:space="preserve"> населенных пунктов, входящих в состав сельского поселения Степановский сельсовет 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592"/>
        <w:gridCol w:w="1676"/>
        <w:gridCol w:w="2293"/>
        <w:gridCol w:w="1215"/>
        <w:gridCol w:w="1687"/>
        <w:gridCol w:w="2108"/>
      </w:tblGrid>
      <w:tr w:rsidR="00F3328B" w:rsidRPr="00090C99" w:rsidTr="00731BE5">
        <w:tc>
          <w:tcPr>
            <w:tcW w:w="592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№ п/п</w:t>
            </w:r>
          </w:p>
        </w:tc>
        <w:tc>
          <w:tcPr>
            <w:tcW w:w="1676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Наименование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Наименование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 xml:space="preserve">населенных 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пунктов</w:t>
            </w: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Статус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proofErr w:type="spellStart"/>
            <w:r w:rsidRPr="00090C99">
              <w:rPr>
                <w:sz w:val="28"/>
                <w:szCs w:val="28"/>
              </w:rPr>
              <w:t>наеслен</w:t>
            </w:r>
            <w:proofErr w:type="spellEnd"/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пунктов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ата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окумент,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90C99">
              <w:rPr>
                <w:sz w:val="28"/>
                <w:szCs w:val="28"/>
              </w:rPr>
              <w:t>подтверждающ</w:t>
            </w:r>
            <w:proofErr w:type="spellEnd"/>
            <w:r w:rsidRPr="00090C99">
              <w:rPr>
                <w:sz w:val="28"/>
                <w:szCs w:val="28"/>
              </w:rPr>
              <w:t xml:space="preserve">  дату</w:t>
            </w:r>
            <w:proofErr w:type="gramEnd"/>
            <w:r w:rsidRPr="00090C99">
              <w:rPr>
                <w:sz w:val="28"/>
                <w:szCs w:val="28"/>
              </w:rPr>
              <w:t xml:space="preserve"> образов. </w:t>
            </w:r>
          </w:p>
        </w:tc>
      </w:tr>
      <w:tr w:rsidR="00F3328B" w:rsidRPr="00090C99" w:rsidTr="00731BE5">
        <w:trPr>
          <w:trHeight w:val="615"/>
        </w:trPr>
        <w:tc>
          <w:tcPr>
            <w:tcW w:w="592" w:type="dxa"/>
            <w:vMerge w:val="restart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  <w:vMerge w:val="restart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Степановский сельсовет</w:t>
            </w:r>
          </w:p>
        </w:tc>
        <w:tc>
          <w:tcPr>
            <w:tcW w:w="2293" w:type="dxa"/>
          </w:tcPr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.Степановка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село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888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690"/>
        </w:trPr>
        <w:tc>
          <w:tcPr>
            <w:tcW w:w="592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2.Александровка</w:t>
            </w: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еревня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909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705"/>
        </w:trPr>
        <w:tc>
          <w:tcPr>
            <w:tcW w:w="592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3.Добровольное</w:t>
            </w: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еревня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924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720"/>
        </w:trPr>
        <w:tc>
          <w:tcPr>
            <w:tcW w:w="592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4.Марьяновка</w:t>
            </w: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еревня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896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885"/>
        </w:trPr>
        <w:tc>
          <w:tcPr>
            <w:tcW w:w="592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5.Назмутдиново</w:t>
            </w:r>
          </w:p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еревня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907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1005"/>
        </w:trPr>
        <w:tc>
          <w:tcPr>
            <w:tcW w:w="592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</w:p>
          <w:p w:rsidR="00F3328B" w:rsidRPr="00090C99" w:rsidRDefault="00F3328B" w:rsidP="00731BE5">
            <w:pPr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6.Терешковка</w:t>
            </w:r>
          </w:p>
        </w:tc>
        <w:tc>
          <w:tcPr>
            <w:tcW w:w="1215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деревня</w:t>
            </w:r>
          </w:p>
        </w:tc>
        <w:tc>
          <w:tcPr>
            <w:tcW w:w="1687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1892</w:t>
            </w:r>
          </w:p>
        </w:tc>
        <w:tc>
          <w:tcPr>
            <w:tcW w:w="2108" w:type="dxa"/>
          </w:tcPr>
          <w:p w:rsidR="00F3328B" w:rsidRPr="00090C99" w:rsidRDefault="00F3328B" w:rsidP="00731BE5">
            <w:pPr>
              <w:jc w:val="center"/>
              <w:rPr>
                <w:sz w:val="28"/>
                <w:szCs w:val="28"/>
              </w:rPr>
            </w:pPr>
            <w:r w:rsidRPr="00090C99">
              <w:rPr>
                <w:sz w:val="28"/>
                <w:szCs w:val="28"/>
              </w:rPr>
              <w:t>М.Сафин</w:t>
            </w:r>
          </w:p>
        </w:tc>
      </w:tr>
      <w:tr w:rsidR="00F3328B" w:rsidRPr="00090C99" w:rsidTr="00731BE5">
        <w:trPr>
          <w:trHeight w:val="1245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090C99" w:rsidRDefault="00090C99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9A2941" w:rsidRDefault="009A2941" w:rsidP="00731BE5">
            <w:pPr>
              <w:jc w:val="center"/>
              <w:rPr>
                <w:sz w:val="28"/>
                <w:szCs w:val="28"/>
              </w:rPr>
            </w:pPr>
          </w:p>
          <w:p w:rsidR="00090C99" w:rsidRDefault="00090C99" w:rsidP="00731BE5">
            <w:pPr>
              <w:jc w:val="center"/>
              <w:rPr>
                <w:sz w:val="28"/>
                <w:szCs w:val="28"/>
              </w:rPr>
            </w:pPr>
          </w:p>
          <w:p w:rsidR="00090C99" w:rsidRDefault="00090C99" w:rsidP="00731BE5">
            <w:pPr>
              <w:jc w:val="center"/>
              <w:rPr>
                <w:sz w:val="28"/>
                <w:szCs w:val="28"/>
              </w:rPr>
            </w:pPr>
          </w:p>
          <w:p w:rsidR="00090C99" w:rsidRDefault="00090C99" w:rsidP="00731BE5">
            <w:pPr>
              <w:jc w:val="center"/>
              <w:rPr>
                <w:sz w:val="28"/>
                <w:szCs w:val="28"/>
              </w:rPr>
            </w:pPr>
          </w:p>
          <w:p w:rsidR="00090C99" w:rsidRPr="00090C99" w:rsidRDefault="00090C99" w:rsidP="00731B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3549" w:rsidRDefault="00593549" w:rsidP="006646AF">
      <w:pPr>
        <w:jc w:val="both"/>
      </w:pPr>
    </w:p>
    <w:p w:rsidR="00593549" w:rsidRDefault="00593549" w:rsidP="00405BC8">
      <w:pPr>
        <w:jc w:val="center"/>
        <w:rPr>
          <w:b/>
          <w:sz w:val="32"/>
          <w:szCs w:val="32"/>
        </w:rPr>
      </w:pPr>
      <w:r w:rsidRPr="00B2096B">
        <w:rPr>
          <w:b/>
          <w:sz w:val="32"/>
          <w:szCs w:val="32"/>
        </w:rPr>
        <w:lastRenderedPageBreak/>
        <w:t>Главы сельского поселения</w:t>
      </w:r>
    </w:p>
    <w:p w:rsidR="00090C99" w:rsidRPr="00B2096B" w:rsidRDefault="00090C99" w:rsidP="00405BC8">
      <w:pPr>
        <w:jc w:val="center"/>
        <w:rPr>
          <w:b/>
          <w:sz w:val="32"/>
          <w:szCs w:val="32"/>
        </w:rPr>
      </w:pPr>
    </w:p>
    <w:p w:rsidR="00593549" w:rsidRDefault="00593549" w:rsidP="00593549">
      <w:pPr>
        <w:jc w:val="center"/>
        <w:rPr>
          <w:sz w:val="28"/>
          <w:szCs w:val="28"/>
        </w:rPr>
      </w:pPr>
      <w:r w:rsidRPr="00593549">
        <w:rPr>
          <w:noProof/>
          <w:sz w:val="28"/>
          <w:szCs w:val="28"/>
        </w:rPr>
        <w:drawing>
          <wp:inline distT="0" distB="0" distL="0" distR="0">
            <wp:extent cx="2466975" cy="3727277"/>
            <wp:effectExtent l="57150" t="38100" r="47625" b="25573"/>
            <wp:docPr id="2" name="Рисунок 1" descr="C:\Documents and Settings\Admin\Рабочий стол\Музей 2\2011_03_09\Пушкаревский Д.М3333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зей 2\2011_03_09\Пушкаревский Д.М3333.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62" cy="37293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49" w:rsidRPr="00197CEE" w:rsidRDefault="00593549" w:rsidP="00593549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proofErr w:type="spellStart"/>
      <w:r w:rsidRPr="00197CEE">
        <w:rPr>
          <w:b/>
          <w:sz w:val="36"/>
          <w:szCs w:val="36"/>
        </w:rPr>
        <w:t>Пушкаревский</w:t>
      </w:r>
      <w:proofErr w:type="spellEnd"/>
      <w:r w:rsidRPr="00197CE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</w:t>
      </w:r>
    </w:p>
    <w:p w:rsidR="00593549" w:rsidRDefault="00593549" w:rsidP="005935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6F6865">
        <w:rPr>
          <w:b/>
          <w:sz w:val="36"/>
          <w:szCs w:val="36"/>
        </w:rPr>
        <w:t xml:space="preserve">      </w:t>
      </w:r>
      <w:r w:rsidRPr="00197CEE">
        <w:rPr>
          <w:b/>
          <w:sz w:val="36"/>
          <w:szCs w:val="36"/>
        </w:rPr>
        <w:t>Дмитрий Максимович</w:t>
      </w:r>
      <w:r w:rsidR="00142570">
        <w:rPr>
          <w:b/>
          <w:sz w:val="36"/>
          <w:szCs w:val="36"/>
        </w:rPr>
        <w:t xml:space="preserve"> 1956-1962г.г.</w:t>
      </w:r>
      <w:r>
        <w:rPr>
          <w:b/>
          <w:sz w:val="36"/>
          <w:szCs w:val="36"/>
        </w:rPr>
        <w:t xml:space="preserve">  </w:t>
      </w:r>
    </w:p>
    <w:p w:rsidR="00593549" w:rsidRDefault="00593549" w:rsidP="00593549">
      <w:pPr>
        <w:jc w:val="center"/>
        <w:rPr>
          <w:b/>
          <w:sz w:val="36"/>
          <w:szCs w:val="36"/>
        </w:rPr>
      </w:pPr>
    </w:p>
    <w:p w:rsidR="003B127F" w:rsidRDefault="003B127F" w:rsidP="00593549">
      <w:pPr>
        <w:jc w:val="center"/>
        <w:rPr>
          <w:b/>
          <w:sz w:val="36"/>
          <w:szCs w:val="36"/>
        </w:rPr>
      </w:pPr>
      <w:r w:rsidRPr="003B127F">
        <w:rPr>
          <w:b/>
          <w:noProof/>
          <w:sz w:val="36"/>
          <w:szCs w:val="36"/>
        </w:rPr>
        <w:drawing>
          <wp:inline distT="0" distB="0" distL="0" distR="0">
            <wp:extent cx="2809875" cy="3756825"/>
            <wp:effectExtent l="57150" t="38100" r="47625" b="15075"/>
            <wp:docPr id="3" name="Рисунок 2" descr="C:\Documents and Settings\Admin\Рабочий стол\Музей 2\2011_03_05\Якименко ФД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зей 2\2011_03_05\Якименко ФД1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18" cy="37661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549">
        <w:rPr>
          <w:b/>
          <w:sz w:val="36"/>
          <w:szCs w:val="36"/>
        </w:rPr>
        <w:t xml:space="preserve">  </w:t>
      </w:r>
    </w:p>
    <w:p w:rsidR="003B127F" w:rsidRPr="003B127F" w:rsidRDefault="003B127F" w:rsidP="003B127F">
      <w:pPr>
        <w:pStyle w:val="a3"/>
        <w:jc w:val="center"/>
        <w:rPr>
          <w:b/>
          <w:sz w:val="28"/>
          <w:szCs w:val="28"/>
        </w:rPr>
      </w:pPr>
      <w:r w:rsidRPr="003B127F">
        <w:rPr>
          <w:b/>
          <w:sz w:val="28"/>
          <w:szCs w:val="28"/>
        </w:rPr>
        <w:t>Якименко</w:t>
      </w:r>
    </w:p>
    <w:p w:rsidR="003B127F" w:rsidRPr="003B127F" w:rsidRDefault="003B127F" w:rsidP="003B127F">
      <w:pPr>
        <w:pStyle w:val="a3"/>
        <w:jc w:val="center"/>
        <w:rPr>
          <w:b/>
          <w:sz w:val="28"/>
          <w:szCs w:val="28"/>
        </w:rPr>
      </w:pPr>
      <w:r w:rsidRPr="003B127F">
        <w:rPr>
          <w:b/>
          <w:sz w:val="28"/>
          <w:szCs w:val="28"/>
        </w:rPr>
        <w:t>Филипп Денисович</w:t>
      </w:r>
      <w:r w:rsidR="00142570">
        <w:rPr>
          <w:b/>
          <w:sz w:val="28"/>
          <w:szCs w:val="28"/>
        </w:rPr>
        <w:t xml:space="preserve"> 1950-1956г.г.</w:t>
      </w:r>
    </w:p>
    <w:p w:rsidR="00593549" w:rsidRDefault="00593549" w:rsidP="005935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6F68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</w:p>
    <w:p w:rsidR="006646AF" w:rsidRDefault="006646AF" w:rsidP="00593549">
      <w:pPr>
        <w:jc w:val="center"/>
        <w:rPr>
          <w:sz w:val="28"/>
          <w:szCs w:val="28"/>
        </w:rPr>
      </w:pPr>
    </w:p>
    <w:p w:rsidR="006646AF" w:rsidRDefault="006646AF" w:rsidP="00593549">
      <w:pPr>
        <w:jc w:val="center"/>
        <w:rPr>
          <w:sz w:val="28"/>
          <w:szCs w:val="28"/>
        </w:rPr>
      </w:pPr>
    </w:p>
    <w:p w:rsidR="006646AF" w:rsidRDefault="006646AF" w:rsidP="00593549">
      <w:pPr>
        <w:jc w:val="center"/>
        <w:rPr>
          <w:sz w:val="28"/>
          <w:szCs w:val="28"/>
        </w:rPr>
      </w:pPr>
    </w:p>
    <w:p w:rsidR="006646AF" w:rsidRDefault="006646AF" w:rsidP="00593549">
      <w:pPr>
        <w:jc w:val="center"/>
        <w:rPr>
          <w:sz w:val="28"/>
          <w:szCs w:val="28"/>
        </w:rPr>
      </w:pPr>
      <w:r w:rsidRPr="006646AF">
        <w:rPr>
          <w:noProof/>
          <w:sz w:val="28"/>
          <w:szCs w:val="28"/>
        </w:rPr>
        <w:drawing>
          <wp:inline distT="0" distB="0" distL="0" distR="0">
            <wp:extent cx="2629226" cy="4019550"/>
            <wp:effectExtent l="57150" t="38100" r="37774" b="19050"/>
            <wp:docPr id="21" name="Рисунок 2" descr="C:\Documents and Settings\Admin\Рабочий стол\Музей 2\2011_03_16\Деряга А.М.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зей 2\2011_03_16\Деряга А.М.5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5" cy="40224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70" w:rsidRDefault="006646AF" w:rsidP="00593549">
      <w:pPr>
        <w:jc w:val="center"/>
        <w:rPr>
          <w:b/>
          <w:sz w:val="28"/>
          <w:szCs w:val="28"/>
        </w:rPr>
      </w:pPr>
      <w:proofErr w:type="spellStart"/>
      <w:r w:rsidRPr="00142570">
        <w:rPr>
          <w:b/>
          <w:sz w:val="28"/>
          <w:szCs w:val="28"/>
        </w:rPr>
        <w:t>Деряга</w:t>
      </w:r>
      <w:proofErr w:type="spellEnd"/>
    </w:p>
    <w:p w:rsidR="006646AF" w:rsidRDefault="006646AF" w:rsidP="00593549">
      <w:pPr>
        <w:jc w:val="center"/>
        <w:rPr>
          <w:sz w:val="28"/>
          <w:szCs w:val="28"/>
        </w:rPr>
      </w:pPr>
      <w:r w:rsidRPr="00142570">
        <w:rPr>
          <w:b/>
          <w:sz w:val="28"/>
          <w:szCs w:val="28"/>
        </w:rPr>
        <w:t xml:space="preserve"> Алексей Матвеевич</w:t>
      </w:r>
      <w:r w:rsidR="00142570" w:rsidRPr="00142570">
        <w:rPr>
          <w:b/>
          <w:sz w:val="28"/>
          <w:szCs w:val="28"/>
        </w:rPr>
        <w:t xml:space="preserve"> 1962- 1978г</w:t>
      </w:r>
      <w:r w:rsidR="00142570">
        <w:rPr>
          <w:sz w:val="28"/>
          <w:szCs w:val="28"/>
        </w:rPr>
        <w:t>.г.</w:t>
      </w:r>
    </w:p>
    <w:p w:rsidR="006646AF" w:rsidRDefault="006646AF" w:rsidP="006646AF">
      <w:pPr>
        <w:rPr>
          <w:sz w:val="28"/>
          <w:szCs w:val="28"/>
        </w:rPr>
      </w:pPr>
    </w:p>
    <w:p w:rsidR="006646AF" w:rsidRDefault="006646AF" w:rsidP="00593549">
      <w:pPr>
        <w:jc w:val="center"/>
        <w:rPr>
          <w:sz w:val="28"/>
          <w:szCs w:val="28"/>
        </w:rPr>
      </w:pPr>
    </w:p>
    <w:p w:rsidR="009B7CA3" w:rsidRDefault="009B7CA3" w:rsidP="00593549">
      <w:pPr>
        <w:jc w:val="center"/>
        <w:rPr>
          <w:sz w:val="28"/>
          <w:szCs w:val="28"/>
        </w:rPr>
      </w:pPr>
      <w:r w:rsidRPr="009B7CA3">
        <w:rPr>
          <w:noProof/>
          <w:sz w:val="28"/>
          <w:szCs w:val="28"/>
        </w:rPr>
        <w:drawing>
          <wp:inline distT="0" distB="0" distL="0" distR="0">
            <wp:extent cx="2587625" cy="3743798"/>
            <wp:effectExtent l="57150" t="38100" r="41275" b="28102"/>
            <wp:docPr id="11" name="Рисунок 6" descr="C:\Documents and Settings\Admin\Рабочий стол\Музей 2\Калитаев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узей 2\Калитаев Н.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58" cy="37429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A3" w:rsidRPr="00142570" w:rsidRDefault="009B7CA3" w:rsidP="009B7CA3">
      <w:pPr>
        <w:jc w:val="center"/>
        <w:rPr>
          <w:b/>
          <w:sz w:val="28"/>
          <w:szCs w:val="28"/>
        </w:rPr>
      </w:pPr>
      <w:r w:rsidRPr="00142570">
        <w:rPr>
          <w:b/>
          <w:sz w:val="28"/>
          <w:szCs w:val="28"/>
        </w:rPr>
        <w:t>Калитаев Николай Павлович</w:t>
      </w:r>
      <w:r w:rsidR="00142570">
        <w:rPr>
          <w:b/>
          <w:sz w:val="28"/>
          <w:szCs w:val="28"/>
        </w:rPr>
        <w:t xml:space="preserve"> 1978-1984г.г.</w:t>
      </w:r>
    </w:p>
    <w:p w:rsidR="00623ABE" w:rsidRDefault="00623ABE" w:rsidP="009B7CA3">
      <w:pPr>
        <w:jc w:val="center"/>
        <w:rPr>
          <w:sz w:val="28"/>
          <w:szCs w:val="28"/>
        </w:rPr>
      </w:pPr>
    </w:p>
    <w:p w:rsidR="00623ABE" w:rsidRDefault="00623ABE" w:rsidP="009B7CA3">
      <w:pPr>
        <w:jc w:val="center"/>
        <w:rPr>
          <w:sz w:val="28"/>
          <w:szCs w:val="28"/>
        </w:rPr>
      </w:pPr>
    </w:p>
    <w:p w:rsidR="00623ABE" w:rsidRDefault="00623ABE" w:rsidP="009B7CA3">
      <w:pPr>
        <w:jc w:val="center"/>
        <w:rPr>
          <w:sz w:val="28"/>
          <w:szCs w:val="28"/>
        </w:rPr>
      </w:pPr>
      <w:r w:rsidRPr="003B127F">
        <w:rPr>
          <w:b/>
          <w:noProof/>
          <w:sz w:val="36"/>
          <w:szCs w:val="36"/>
        </w:rPr>
        <w:drawing>
          <wp:inline distT="0" distB="0" distL="0" distR="0" wp14:anchorId="03610664" wp14:editId="3C3EE047">
            <wp:extent cx="2620091" cy="3857625"/>
            <wp:effectExtent l="57150" t="38100" r="46909" b="28575"/>
            <wp:docPr id="15" name="Рисунок 1" descr="C:\Documents and Settings\Admin\Рабочий стол\Музей 2\2011_03_15\Ганиченко М.С.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зей 2\2011_03_15\Ганиченко М.С.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91" cy="3857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BE" w:rsidRDefault="00623ABE" w:rsidP="00623ABE">
      <w:pPr>
        <w:ind w:left="-567" w:firstLine="127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аниченко</w:t>
      </w:r>
    </w:p>
    <w:p w:rsidR="00623ABE" w:rsidRDefault="00623ABE" w:rsidP="00623ABE">
      <w:pPr>
        <w:ind w:left="-567" w:firstLine="1275"/>
        <w:jc w:val="center"/>
        <w:rPr>
          <w:sz w:val="28"/>
          <w:szCs w:val="28"/>
        </w:rPr>
      </w:pPr>
      <w:r>
        <w:rPr>
          <w:b/>
          <w:sz w:val="36"/>
          <w:szCs w:val="36"/>
        </w:rPr>
        <w:t>Манефа Сергеевна</w:t>
      </w:r>
      <w:r w:rsidR="00142570">
        <w:rPr>
          <w:b/>
          <w:sz w:val="36"/>
          <w:szCs w:val="36"/>
        </w:rPr>
        <w:t xml:space="preserve"> 1984-1989г.г.</w:t>
      </w:r>
    </w:p>
    <w:p w:rsidR="009B7CA3" w:rsidRDefault="009B7CA3" w:rsidP="00593549">
      <w:pPr>
        <w:jc w:val="center"/>
        <w:rPr>
          <w:sz w:val="28"/>
          <w:szCs w:val="28"/>
        </w:rPr>
      </w:pPr>
    </w:p>
    <w:p w:rsidR="009B7CA3" w:rsidRDefault="009B7CA3" w:rsidP="00593549">
      <w:pPr>
        <w:jc w:val="center"/>
        <w:rPr>
          <w:sz w:val="28"/>
          <w:szCs w:val="28"/>
        </w:rPr>
      </w:pPr>
    </w:p>
    <w:p w:rsidR="003B127F" w:rsidRDefault="009B7CA3" w:rsidP="009B7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B127F" w:rsidRPr="003B127F">
        <w:rPr>
          <w:noProof/>
          <w:sz w:val="28"/>
          <w:szCs w:val="28"/>
        </w:rPr>
        <w:drawing>
          <wp:inline distT="0" distB="0" distL="0" distR="0">
            <wp:extent cx="2495550" cy="3713850"/>
            <wp:effectExtent l="57150" t="38100" r="38100" b="19950"/>
            <wp:docPr id="4" name="Рисунок 3" descr="C:\Documents and Settings\Admin\Рабочий стол\музей 3\Дудко И. А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зей 3\Дудко И. А.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57" cy="37143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7F" w:rsidRDefault="003B127F" w:rsidP="003B127F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Дудко</w:t>
      </w:r>
    </w:p>
    <w:p w:rsidR="00623ABE" w:rsidRDefault="003B127F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Иван Александрович</w:t>
      </w:r>
      <w:r w:rsidR="00142570">
        <w:rPr>
          <w:b/>
          <w:sz w:val="36"/>
          <w:szCs w:val="36"/>
        </w:rPr>
        <w:t xml:space="preserve"> 1989-1998г.г.</w:t>
      </w:r>
      <w:r>
        <w:rPr>
          <w:b/>
          <w:sz w:val="36"/>
          <w:szCs w:val="36"/>
        </w:rPr>
        <w:t xml:space="preserve"> </w:t>
      </w:r>
    </w:p>
    <w:p w:rsidR="00623ABE" w:rsidRDefault="00623ABE" w:rsidP="003B127F">
      <w:pPr>
        <w:jc w:val="center"/>
        <w:rPr>
          <w:b/>
          <w:sz w:val="36"/>
          <w:szCs w:val="36"/>
        </w:rPr>
      </w:pPr>
    </w:p>
    <w:p w:rsidR="00623ABE" w:rsidRDefault="00623ABE" w:rsidP="003B127F">
      <w:pPr>
        <w:jc w:val="center"/>
        <w:rPr>
          <w:b/>
          <w:sz w:val="36"/>
          <w:szCs w:val="36"/>
        </w:rPr>
      </w:pPr>
    </w:p>
    <w:p w:rsidR="00623ABE" w:rsidRDefault="00623ABE" w:rsidP="003B127F">
      <w:pPr>
        <w:ind w:left="-567" w:firstLine="1275"/>
        <w:jc w:val="center"/>
        <w:rPr>
          <w:b/>
          <w:sz w:val="36"/>
          <w:szCs w:val="36"/>
        </w:rPr>
      </w:pPr>
    </w:p>
    <w:p w:rsidR="003B127F" w:rsidRDefault="003B127F" w:rsidP="003B127F">
      <w:pPr>
        <w:ind w:left="-567" w:firstLine="1275"/>
        <w:jc w:val="center"/>
        <w:rPr>
          <w:b/>
          <w:sz w:val="36"/>
          <w:szCs w:val="36"/>
        </w:rPr>
      </w:pPr>
      <w:r w:rsidRPr="003B127F">
        <w:rPr>
          <w:b/>
          <w:noProof/>
          <w:sz w:val="36"/>
          <w:szCs w:val="36"/>
        </w:rPr>
        <w:drawing>
          <wp:inline distT="0" distB="0" distL="0" distR="0">
            <wp:extent cx="2514600" cy="3789006"/>
            <wp:effectExtent l="57150" t="38100" r="38100" b="20994"/>
            <wp:docPr id="8" name="Рисунок 3" descr="C:\Documents and Settings\Admin\Рабочий стол\Музей 2\2011_03_11\Шевченко А.М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зей 2\2011_03_11\Шевченко А.М.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46" cy="37919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7F" w:rsidRPr="00F12A66" w:rsidRDefault="003B127F" w:rsidP="003B127F">
      <w:pPr>
        <w:ind w:left="-567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Шевченко</w:t>
      </w:r>
    </w:p>
    <w:p w:rsidR="003B127F" w:rsidRDefault="003B127F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Алексей Матвеевич</w:t>
      </w:r>
      <w:r w:rsidR="00142570">
        <w:rPr>
          <w:b/>
          <w:sz w:val="36"/>
          <w:szCs w:val="36"/>
        </w:rPr>
        <w:t xml:space="preserve"> 1998- 2015г.г.</w:t>
      </w:r>
    </w:p>
    <w:p w:rsidR="003B127F" w:rsidRDefault="003B127F" w:rsidP="003B127F">
      <w:pPr>
        <w:jc w:val="center"/>
        <w:rPr>
          <w:b/>
          <w:sz w:val="36"/>
          <w:szCs w:val="36"/>
        </w:rPr>
      </w:pPr>
    </w:p>
    <w:p w:rsidR="003B127F" w:rsidRDefault="003B127F" w:rsidP="003B127F">
      <w:pPr>
        <w:jc w:val="center"/>
        <w:rPr>
          <w:b/>
          <w:sz w:val="36"/>
          <w:szCs w:val="36"/>
        </w:rPr>
      </w:pPr>
    </w:p>
    <w:p w:rsidR="003B127F" w:rsidRDefault="003B127F" w:rsidP="003B127F">
      <w:pPr>
        <w:jc w:val="center"/>
        <w:rPr>
          <w:b/>
          <w:sz w:val="36"/>
          <w:szCs w:val="36"/>
        </w:rPr>
      </w:pPr>
    </w:p>
    <w:p w:rsidR="003B127F" w:rsidRDefault="009B7CA3" w:rsidP="003B127F">
      <w:pPr>
        <w:jc w:val="center"/>
        <w:rPr>
          <w:b/>
          <w:sz w:val="36"/>
          <w:szCs w:val="36"/>
        </w:rPr>
      </w:pPr>
      <w:r w:rsidRPr="009B7CA3">
        <w:rPr>
          <w:b/>
          <w:noProof/>
          <w:sz w:val="36"/>
          <w:szCs w:val="36"/>
        </w:rPr>
        <w:drawing>
          <wp:inline distT="0" distB="0" distL="0" distR="0">
            <wp:extent cx="2278800" cy="3389406"/>
            <wp:effectExtent l="19050" t="0" r="720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38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A3" w:rsidRDefault="009B7CA3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нак Александр Иванович</w:t>
      </w:r>
      <w:r w:rsidR="00142570">
        <w:rPr>
          <w:b/>
          <w:sz w:val="36"/>
          <w:szCs w:val="36"/>
        </w:rPr>
        <w:t xml:space="preserve"> с 2015г. по настоящее время</w:t>
      </w:r>
    </w:p>
    <w:p w:rsidR="003B127F" w:rsidRDefault="003B127F" w:rsidP="003B127F">
      <w:pPr>
        <w:jc w:val="center"/>
        <w:rPr>
          <w:b/>
          <w:sz w:val="36"/>
          <w:szCs w:val="36"/>
        </w:rPr>
      </w:pPr>
    </w:p>
    <w:p w:rsidR="003B127F" w:rsidRDefault="009B7CA3" w:rsidP="009B7C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1D064F">
        <w:rPr>
          <w:b/>
          <w:sz w:val="36"/>
          <w:szCs w:val="36"/>
        </w:rPr>
        <w:t xml:space="preserve">В 1958 году образован колхоз «Рассвет» </w:t>
      </w:r>
    </w:p>
    <w:p w:rsidR="003B127F" w:rsidRDefault="003B127F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и СПК «Рассвет»</w:t>
      </w:r>
    </w:p>
    <w:p w:rsidR="009B7CA3" w:rsidRDefault="009B7CA3" w:rsidP="003B127F">
      <w:pPr>
        <w:jc w:val="center"/>
        <w:rPr>
          <w:b/>
          <w:sz w:val="36"/>
          <w:szCs w:val="36"/>
        </w:rPr>
      </w:pPr>
    </w:p>
    <w:p w:rsidR="009B7CA3" w:rsidRDefault="009B7CA3" w:rsidP="003B127F">
      <w:pPr>
        <w:jc w:val="center"/>
        <w:rPr>
          <w:b/>
          <w:sz w:val="36"/>
          <w:szCs w:val="36"/>
        </w:rPr>
      </w:pPr>
      <w:r w:rsidRPr="009B7CA3">
        <w:rPr>
          <w:b/>
          <w:noProof/>
          <w:sz w:val="36"/>
          <w:szCs w:val="36"/>
        </w:rPr>
        <w:drawing>
          <wp:inline distT="0" distB="0" distL="0" distR="0">
            <wp:extent cx="2587625" cy="3743798"/>
            <wp:effectExtent l="57150" t="38100" r="41275" b="28102"/>
            <wp:docPr id="13" name="Рисунок 6" descr="C:\Documents and Settings\Admin\Рабочий стол\Музей 2\Калитаев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узей 2\Калитаев Н.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58" cy="37429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A3" w:rsidRDefault="009B7CA3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итаев Николай Павлович</w:t>
      </w:r>
      <w:r w:rsidR="00142570">
        <w:rPr>
          <w:b/>
          <w:sz w:val="36"/>
          <w:szCs w:val="36"/>
        </w:rPr>
        <w:t xml:space="preserve"> 1960-1978г.г.</w:t>
      </w:r>
    </w:p>
    <w:p w:rsidR="009B7CA3" w:rsidRDefault="009B7CA3" w:rsidP="003B127F">
      <w:pPr>
        <w:jc w:val="center"/>
        <w:rPr>
          <w:b/>
          <w:sz w:val="36"/>
          <w:szCs w:val="36"/>
        </w:rPr>
      </w:pPr>
    </w:p>
    <w:p w:rsidR="003B127F" w:rsidRDefault="003B127F" w:rsidP="003B127F">
      <w:pPr>
        <w:jc w:val="center"/>
        <w:rPr>
          <w:sz w:val="28"/>
          <w:szCs w:val="28"/>
        </w:rPr>
      </w:pPr>
      <w:r w:rsidRPr="003B127F">
        <w:rPr>
          <w:b/>
          <w:noProof/>
          <w:sz w:val="36"/>
          <w:szCs w:val="36"/>
        </w:rPr>
        <w:drawing>
          <wp:inline distT="0" distB="0" distL="0" distR="0">
            <wp:extent cx="2495550" cy="3713850"/>
            <wp:effectExtent l="57150" t="38100" r="38100" b="19950"/>
            <wp:docPr id="6" name="Рисунок 3" descr="C:\Documents and Settings\Admin\Рабочий стол\музей 3\Дудко И. А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зей 3\Дудко И. А.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57" cy="37143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7F" w:rsidRDefault="003B127F" w:rsidP="003B127F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Дудко</w:t>
      </w:r>
    </w:p>
    <w:p w:rsidR="003B127F" w:rsidRDefault="003B127F" w:rsidP="003B12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Иван Александрович </w:t>
      </w:r>
      <w:r w:rsidR="00142570">
        <w:rPr>
          <w:b/>
          <w:sz w:val="36"/>
          <w:szCs w:val="36"/>
        </w:rPr>
        <w:t>1998- 2009г.г.</w:t>
      </w:r>
      <w:r>
        <w:rPr>
          <w:b/>
          <w:sz w:val="36"/>
          <w:szCs w:val="36"/>
        </w:rPr>
        <w:t xml:space="preserve"> </w:t>
      </w:r>
    </w:p>
    <w:p w:rsidR="003B127F" w:rsidRDefault="003B127F" w:rsidP="003B127F">
      <w:pPr>
        <w:jc w:val="center"/>
        <w:rPr>
          <w:b/>
          <w:sz w:val="36"/>
          <w:szCs w:val="36"/>
        </w:rPr>
      </w:pPr>
    </w:p>
    <w:p w:rsidR="003B127F" w:rsidRDefault="003B127F" w:rsidP="003B127F">
      <w:pPr>
        <w:jc w:val="center"/>
        <w:rPr>
          <w:sz w:val="28"/>
          <w:szCs w:val="28"/>
        </w:rPr>
      </w:pPr>
      <w:r w:rsidRPr="003B127F">
        <w:rPr>
          <w:noProof/>
          <w:sz w:val="28"/>
          <w:szCs w:val="28"/>
        </w:rPr>
        <w:drawing>
          <wp:inline distT="0" distB="0" distL="0" distR="0">
            <wp:extent cx="2667000" cy="3714386"/>
            <wp:effectExtent l="57150" t="38100" r="38100" b="19414"/>
            <wp:docPr id="9" name="Рисунок 4" descr="E:\музейные экспонаты\музей\еще4\Изображение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зейные экспонаты\музей\еще4\Изображение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39" cy="3714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7F" w:rsidRDefault="003B127F" w:rsidP="003B127F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сильев</w:t>
      </w:r>
    </w:p>
    <w:p w:rsidR="003B127F" w:rsidRDefault="003B127F" w:rsidP="003B127F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онид Михайлович</w:t>
      </w:r>
      <w:r w:rsidR="00142570">
        <w:rPr>
          <w:b/>
          <w:sz w:val="36"/>
          <w:szCs w:val="36"/>
        </w:rPr>
        <w:t xml:space="preserve"> 1978-1989г.г.</w:t>
      </w:r>
    </w:p>
    <w:p w:rsidR="003B127F" w:rsidRDefault="003B127F" w:rsidP="003B127F">
      <w:pPr>
        <w:jc w:val="center"/>
        <w:rPr>
          <w:sz w:val="28"/>
          <w:szCs w:val="28"/>
        </w:rPr>
      </w:pPr>
      <w:r w:rsidRPr="003B127F">
        <w:rPr>
          <w:noProof/>
          <w:sz w:val="28"/>
          <w:szCs w:val="28"/>
        </w:rPr>
        <w:drawing>
          <wp:inline distT="0" distB="0" distL="0" distR="0">
            <wp:extent cx="2657475" cy="3765958"/>
            <wp:effectExtent l="57150" t="38100" r="47625" b="24992"/>
            <wp:docPr id="10" name="Рисунок 10" descr="C:\Documents and Settings\Admin\Рабочий стол\Музей 2\Тихановский Б.Е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узей 2\Тихановский Б.Е.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36" cy="37647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7F" w:rsidRDefault="003B127F" w:rsidP="003B127F">
      <w:pPr>
        <w:ind w:left="-567" w:firstLine="127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ихановский</w:t>
      </w:r>
    </w:p>
    <w:p w:rsidR="003B127F" w:rsidRDefault="003B127F" w:rsidP="003B127F">
      <w:pPr>
        <w:ind w:left="-567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Борис Евгеньевич</w:t>
      </w:r>
      <w:r w:rsidR="00142570">
        <w:rPr>
          <w:b/>
          <w:sz w:val="36"/>
          <w:szCs w:val="36"/>
        </w:rPr>
        <w:t xml:space="preserve"> 1989-1998 </w:t>
      </w:r>
      <w:proofErr w:type="spellStart"/>
      <w:r w:rsidR="00142570">
        <w:rPr>
          <w:b/>
          <w:sz w:val="36"/>
          <w:szCs w:val="36"/>
        </w:rPr>
        <w:t>г.г</w:t>
      </w:r>
      <w:proofErr w:type="spellEnd"/>
      <w:r w:rsidR="00142570">
        <w:rPr>
          <w:b/>
          <w:sz w:val="36"/>
          <w:szCs w:val="36"/>
        </w:rPr>
        <w:t>.</w:t>
      </w:r>
    </w:p>
    <w:p w:rsidR="00366E7C" w:rsidRDefault="00366E7C" w:rsidP="003B127F">
      <w:pPr>
        <w:ind w:left="-567" w:firstLine="567"/>
        <w:jc w:val="center"/>
        <w:rPr>
          <w:b/>
          <w:sz w:val="36"/>
          <w:szCs w:val="36"/>
        </w:rPr>
      </w:pPr>
    </w:p>
    <w:p w:rsidR="00366E7C" w:rsidRDefault="00366E7C" w:rsidP="003B127F">
      <w:pPr>
        <w:ind w:left="-567" w:firstLine="567"/>
        <w:jc w:val="center"/>
        <w:rPr>
          <w:b/>
          <w:sz w:val="36"/>
          <w:szCs w:val="36"/>
        </w:rPr>
      </w:pPr>
      <w:r w:rsidRPr="00366E7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546152" cy="3771900"/>
            <wp:effectExtent l="19050" t="0" r="6548" b="0"/>
            <wp:docPr id="23" name="Рисунок 6" descr="C:\Documents and Settings\Admin\Рабочий стол\Музей 2\Барышников В.Г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узей 2\Барышников В.Г.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17" cy="378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7C" w:rsidRDefault="00366E7C" w:rsidP="00366E7C">
      <w:pPr>
        <w:ind w:left="1416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</w:t>
      </w:r>
      <w:r w:rsidR="00915C16">
        <w:rPr>
          <w:b/>
          <w:noProof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t xml:space="preserve"> Барышников</w:t>
      </w:r>
    </w:p>
    <w:p w:rsidR="00366E7C" w:rsidRDefault="00366E7C" w:rsidP="00366E7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Владимир Гаврилович</w:t>
      </w:r>
      <w:r w:rsidR="00142570">
        <w:rPr>
          <w:b/>
          <w:noProof/>
          <w:sz w:val="36"/>
          <w:szCs w:val="36"/>
        </w:rPr>
        <w:t xml:space="preserve"> 2009-2014г.г.</w:t>
      </w:r>
    </w:p>
    <w:p w:rsidR="00366E7C" w:rsidRDefault="00366E7C" w:rsidP="003B127F">
      <w:pPr>
        <w:ind w:left="-567" w:firstLine="567"/>
        <w:jc w:val="center"/>
        <w:rPr>
          <w:b/>
          <w:sz w:val="36"/>
          <w:szCs w:val="36"/>
        </w:rPr>
      </w:pPr>
    </w:p>
    <w:p w:rsidR="003B127F" w:rsidRDefault="003B127F" w:rsidP="003B127F">
      <w:pPr>
        <w:jc w:val="center"/>
        <w:rPr>
          <w:sz w:val="28"/>
          <w:szCs w:val="28"/>
        </w:rPr>
      </w:pPr>
    </w:p>
    <w:p w:rsidR="001D4F4B" w:rsidRDefault="001D4F4B" w:rsidP="003B127F">
      <w:pPr>
        <w:jc w:val="center"/>
        <w:rPr>
          <w:sz w:val="28"/>
          <w:szCs w:val="28"/>
        </w:rPr>
      </w:pPr>
    </w:p>
    <w:p w:rsidR="001D4F4B" w:rsidRDefault="001D4F4B" w:rsidP="003B127F">
      <w:pPr>
        <w:jc w:val="center"/>
        <w:rPr>
          <w:sz w:val="28"/>
          <w:szCs w:val="28"/>
        </w:rPr>
      </w:pPr>
    </w:p>
    <w:p w:rsidR="001D4F4B" w:rsidRDefault="001D4F4B" w:rsidP="003B127F">
      <w:pPr>
        <w:jc w:val="center"/>
        <w:rPr>
          <w:sz w:val="28"/>
          <w:szCs w:val="28"/>
        </w:rPr>
      </w:pPr>
    </w:p>
    <w:p w:rsidR="00366E7C" w:rsidRDefault="00366E7C" w:rsidP="003B127F">
      <w:pPr>
        <w:jc w:val="center"/>
        <w:rPr>
          <w:sz w:val="28"/>
          <w:szCs w:val="28"/>
        </w:rPr>
      </w:pPr>
    </w:p>
    <w:p w:rsidR="00366E7C" w:rsidRDefault="00366E7C" w:rsidP="003B127F">
      <w:pPr>
        <w:jc w:val="center"/>
        <w:rPr>
          <w:sz w:val="28"/>
          <w:szCs w:val="28"/>
        </w:rPr>
      </w:pPr>
    </w:p>
    <w:p w:rsidR="00366E7C" w:rsidRDefault="00366E7C" w:rsidP="003B127F">
      <w:pPr>
        <w:jc w:val="center"/>
        <w:rPr>
          <w:sz w:val="28"/>
          <w:szCs w:val="28"/>
        </w:rPr>
      </w:pPr>
    </w:p>
    <w:p w:rsidR="00F3328B" w:rsidRDefault="00F3328B" w:rsidP="003B127F">
      <w:pPr>
        <w:jc w:val="center"/>
        <w:rPr>
          <w:sz w:val="28"/>
          <w:szCs w:val="28"/>
        </w:rPr>
      </w:pPr>
    </w:p>
    <w:p w:rsidR="00F3328B" w:rsidRDefault="00F3328B" w:rsidP="003B127F">
      <w:pPr>
        <w:jc w:val="center"/>
        <w:rPr>
          <w:sz w:val="28"/>
          <w:szCs w:val="28"/>
        </w:rPr>
      </w:pPr>
    </w:p>
    <w:p w:rsidR="00F3328B" w:rsidRDefault="00F3328B" w:rsidP="003B127F">
      <w:pPr>
        <w:jc w:val="center"/>
        <w:rPr>
          <w:sz w:val="28"/>
          <w:szCs w:val="28"/>
        </w:rPr>
      </w:pPr>
    </w:p>
    <w:p w:rsidR="00F3328B" w:rsidRDefault="00F3328B" w:rsidP="003B127F">
      <w:pPr>
        <w:jc w:val="center"/>
        <w:rPr>
          <w:sz w:val="28"/>
          <w:szCs w:val="28"/>
        </w:rPr>
      </w:pPr>
    </w:p>
    <w:p w:rsidR="00F3328B" w:rsidRDefault="00F3328B" w:rsidP="003B127F">
      <w:pPr>
        <w:jc w:val="center"/>
        <w:rPr>
          <w:sz w:val="28"/>
          <w:szCs w:val="28"/>
        </w:rPr>
      </w:pPr>
    </w:p>
    <w:sectPr w:rsidR="00F3328B" w:rsidSect="006646A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AC4"/>
    <w:rsid w:val="00090C99"/>
    <w:rsid w:val="00131972"/>
    <w:rsid w:val="00142570"/>
    <w:rsid w:val="001D064F"/>
    <w:rsid w:val="001D4F4B"/>
    <w:rsid w:val="00366E7C"/>
    <w:rsid w:val="003A7A06"/>
    <w:rsid w:val="003B127F"/>
    <w:rsid w:val="00405BC8"/>
    <w:rsid w:val="004E2458"/>
    <w:rsid w:val="00583AC4"/>
    <w:rsid w:val="00593549"/>
    <w:rsid w:val="00623ABE"/>
    <w:rsid w:val="006646AF"/>
    <w:rsid w:val="00753C6D"/>
    <w:rsid w:val="008B458C"/>
    <w:rsid w:val="008D4749"/>
    <w:rsid w:val="00915C16"/>
    <w:rsid w:val="00956D96"/>
    <w:rsid w:val="009A2941"/>
    <w:rsid w:val="009B7CA3"/>
    <w:rsid w:val="00B14AC5"/>
    <w:rsid w:val="00B2096B"/>
    <w:rsid w:val="00B97587"/>
    <w:rsid w:val="00C238F4"/>
    <w:rsid w:val="00C25C1D"/>
    <w:rsid w:val="00C70685"/>
    <w:rsid w:val="00DF5637"/>
    <w:rsid w:val="00F3328B"/>
    <w:rsid w:val="00F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592BBC"/>
  <w15:docId w15:val="{09B03C94-9D3D-4A12-AF07-B90174F2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33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B14AC5"/>
    <w:pPr>
      <w:spacing w:before="100" w:beforeAutospacing="1" w:after="115"/>
    </w:pPr>
    <w:rPr>
      <w:sz w:val="24"/>
      <w:szCs w:val="24"/>
    </w:rPr>
  </w:style>
  <w:style w:type="paragraph" w:customStyle="1" w:styleId="a6">
    <w:name w:val="Ц Обычный"/>
    <w:basedOn w:val="a"/>
    <w:rsid w:val="003A7A06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3E5C-9E98-483F-A8FC-E66EF32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СП Степановка</cp:lastModifiedBy>
  <cp:revision>19</cp:revision>
  <dcterms:created xsi:type="dcterms:W3CDTF">2019-04-10T10:26:00Z</dcterms:created>
  <dcterms:modified xsi:type="dcterms:W3CDTF">2019-09-12T06:32:00Z</dcterms:modified>
</cp:coreProperties>
</file>